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</w:pP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안내서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</w:pP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일자리를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찾고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있는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청년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장애인이십니까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? </w:t>
      </w: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8"/>
          <w:szCs w:val="28"/>
          <w:lang w:val="en-US"/>
        </w:rPr>
      </w:pPr>
      <w:bookmarkStart w:id="0" w:name="_GoBack"/>
      <w:bookmarkEnd w:id="0"/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등학교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직업훈련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대학교육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이수한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뒤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찾게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될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때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여러분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와드릴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무료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들이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그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예는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아래와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같습니다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2"/>
          <w:lang w:val="en-US"/>
        </w:rPr>
      </w:pP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장애인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고용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서비스</w:t>
      </w:r>
      <w:proofErr w:type="spellEnd"/>
      <w:r w:rsid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 xml:space="preserve"> </w:t>
      </w:r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(Disability Employment Services) </w:t>
      </w: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는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해당되는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부상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질병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가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젊은이들이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찾고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유지할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와드리는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입니다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2"/>
          <w:lang w:val="en-US"/>
        </w:rPr>
      </w:pP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커뮤니티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개발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프로그램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(Community Development </w:t>
      </w:r>
      <w:proofErr w:type="spellStart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>Programme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) </w:t>
      </w: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호주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외곽지역에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살면서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구하는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경우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커뮤니티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개발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프로그램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통해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움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받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2"/>
          <w:lang w:val="en-US"/>
        </w:rPr>
      </w:pP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취업을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위한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과도기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지원</w:t>
      </w:r>
      <w:proofErr w:type="spellEnd"/>
      <w:r w:rsid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 xml:space="preserve"> </w:t>
      </w:r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(Transition to Work) </w:t>
      </w: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여러분의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나이가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15-21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세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이라면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취업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위한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과도기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지원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통해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움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받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이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프로그램은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직장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및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학교에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필요한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능력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개발은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물론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일터에서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요구되는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행동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및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기대치에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대한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교육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등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통해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취업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준비할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와드립니다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2"/>
          <w:lang w:val="en-US"/>
        </w:rPr>
      </w:pP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직무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,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훈련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&amp;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고용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센터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(Vocational, Training &amp; Employment </w:t>
      </w:r>
      <w:proofErr w:type="spellStart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>Centres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) </w:t>
      </w: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여러분이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를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가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원주민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청년이고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찾고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다면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본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센터가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움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드릴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2"/>
          <w:lang w:val="en-US"/>
        </w:rPr>
      </w:pP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견습생</w:t>
      </w:r>
      <w:proofErr w:type="spellEnd"/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및</w:t>
      </w:r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실습생</w:t>
      </w:r>
      <w:proofErr w:type="spellEnd"/>
      <w:r w:rsidR="00D16E5B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 xml:space="preserve"> </w:t>
      </w:r>
      <w:r w:rsidRPr="00D16E5B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(Apprenticeships and Traineeships) </w:t>
      </w:r>
    </w:p>
    <w:p w:rsidR="00337CCB" w:rsidRPr="00D16E5B" w:rsidRDefault="00337CCB" w:rsidP="00337CCB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견습생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실습생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프로그램은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직무에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필요한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자격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취득하고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취업을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할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한가지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방법입니다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8A730F" w:rsidRPr="00D16E5B" w:rsidRDefault="00337CCB" w:rsidP="00337CCB">
      <w:pPr>
        <w:rPr>
          <w:color w:val="781E65"/>
        </w:rPr>
      </w:pPr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위</w:t>
      </w:r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들에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대한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자세한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정보를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원하시면</w:t>
      </w:r>
      <w:proofErr w:type="spellEnd"/>
      <w:r w:rsidRPr="00D16E5B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www.jobaccess.gov.au</w:t>
      </w:r>
      <w:r w:rsidRPr="00D16E5B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를</w:t>
      </w:r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참조하시거나</w:t>
      </w:r>
      <w:proofErr w:type="spellEnd"/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D16E5B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화</w:t>
      </w:r>
      <w:proofErr w:type="spellEnd"/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br/>
      </w:r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>1800 464 800</w:t>
      </w:r>
      <w:r w:rsidRPr="00D16E5B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번으로</w:t>
      </w:r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D16E5B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>JobAccess</w:t>
      </w:r>
      <w:proofErr w:type="spellEnd"/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) </w:t>
      </w:r>
      <w:proofErr w:type="spellStart"/>
      <w:r w:rsidRPr="00D16E5B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문관에게</w:t>
      </w:r>
      <w:proofErr w:type="spellEnd"/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연락하십시오</w:t>
      </w:r>
      <w:proofErr w:type="spellEnd"/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. </w:t>
      </w:r>
      <w:proofErr w:type="spellStart"/>
      <w:r w:rsidRPr="00D16E5B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휴대전화</w:t>
      </w:r>
      <w:proofErr w:type="spellEnd"/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</w:t>
      </w:r>
      <w:proofErr w:type="spellEnd"/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D16E5B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</w:t>
      </w:r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화</w:t>
      </w:r>
      <w:proofErr w:type="spellEnd"/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요금이</w:t>
      </w:r>
      <w:proofErr w:type="spellEnd"/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D16E5B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부과됩니다</w:t>
      </w:r>
      <w:proofErr w:type="spellEnd"/>
      <w:r w:rsidRPr="00D16E5B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>.</w:t>
      </w:r>
    </w:p>
    <w:sectPr w:rsidR="008A730F" w:rsidRPr="00D16E5B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90" w:rsidRDefault="002E7A90" w:rsidP="00EF4574">
      <w:pPr>
        <w:spacing w:before="0" w:after="0" w:line="240" w:lineRule="auto"/>
      </w:pPr>
      <w:r>
        <w:separator/>
      </w:r>
    </w:p>
  </w:endnote>
  <w:endnote w:type="continuationSeparator" w:id="0">
    <w:p w:rsidR="002E7A90" w:rsidRDefault="002E7A9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F5" w:rsidRPr="00347ED4" w:rsidRDefault="001843C1" w:rsidP="0077729F">
    <w:pPr>
      <w:spacing w:before="360"/>
      <w:rPr>
        <w:rStyle w:val="Emphasis"/>
        <w:color w:val="850C6C"/>
      </w:rPr>
    </w:pPr>
    <w:r w:rsidRPr="001843C1">
      <w:rPr>
        <w:rStyle w:val="Emphasis"/>
        <w:color w:val="850C6C"/>
      </w:rPr>
      <w:t>Available services and programmes for people with disability</w:t>
    </w:r>
    <w:r w:rsidR="001766F5">
      <w:rPr>
        <w:rStyle w:val="Emphasis"/>
        <w:color w:val="850C6C"/>
      </w:rPr>
      <w:t xml:space="preserve"> 189</w:t>
    </w:r>
    <w:r>
      <w:rPr>
        <w:rStyle w:val="Emphasis"/>
        <w:color w:val="850C6C"/>
      </w:rPr>
      <w:t>0</w:t>
    </w:r>
    <w:r w:rsidR="001766F5">
      <w:rPr>
        <w:rStyle w:val="Emphasis"/>
        <w:color w:val="850C6C"/>
      </w:rPr>
      <w:t>.06.16K</w:t>
    </w:r>
  </w:p>
  <w:p w:rsidR="00B96DCB" w:rsidRDefault="002E7A90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4B6596">
      <w:fldChar w:fldCharType="begin"/>
    </w:r>
    <w:r w:rsidR="00B96DCB">
      <w:instrText xml:space="preserve"> PAGE   \* MERGEFORMAT </w:instrText>
    </w:r>
    <w:r w:rsidR="004B6596">
      <w:fldChar w:fldCharType="separate"/>
    </w:r>
    <w:r w:rsidR="001843C1">
      <w:rPr>
        <w:noProof/>
      </w:rPr>
      <w:t>2</w:t>
    </w:r>
    <w:r w:rsidR="004B659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CE039F">
      <w:rPr>
        <w:sz w:val="28"/>
        <w:szCs w:val="28"/>
      </w:rPr>
      <w:t>.</w:t>
    </w:r>
  </w:p>
  <w:p w:rsidR="003959FC" w:rsidRPr="00D16E5B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D16E5B">
      <w:rPr>
        <w:color w:val="781E65"/>
      </w:rPr>
      <w:t>1800 464 800</w:t>
    </w:r>
    <w:r w:rsidRPr="00D16E5B">
      <w:rPr>
        <w:color w:val="781E65"/>
      </w:rPr>
      <w:tab/>
    </w:r>
    <w:r w:rsidRPr="00D16E5B">
      <w:rPr>
        <w:color w:val="781E65"/>
      </w:rPr>
      <w:tab/>
      <w:t>www.jobaccess.gov.au</w:t>
    </w:r>
  </w:p>
  <w:p w:rsidR="003959FC" w:rsidRPr="00347ED4" w:rsidRDefault="001D6F3A" w:rsidP="00D93AC4">
    <w:pPr>
      <w:spacing w:before="360"/>
      <w:ind w:left="84"/>
      <w:rPr>
        <w:rStyle w:val="Emphasis"/>
        <w:color w:val="850C6C"/>
      </w:rPr>
    </w:pPr>
    <w:r w:rsidRPr="00D16E5B">
      <w:rPr>
        <w:rStyle w:val="Emphasis"/>
        <w:color w:val="781E65"/>
      </w:rPr>
      <w:t>Are you a young person with disability looking for work?</w:t>
    </w:r>
    <w:r w:rsidR="001766F5" w:rsidRPr="00D16E5B">
      <w:rPr>
        <w:rStyle w:val="Emphasis"/>
        <w:color w:val="781E65"/>
      </w:rPr>
      <w:t xml:space="preserve"> </w:t>
    </w:r>
    <w:r w:rsidR="00CE039F" w:rsidRPr="00D16E5B">
      <w:rPr>
        <w:rStyle w:val="Emphasis"/>
        <w:color w:val="781E65"/>
      </w:rPr>
      <w:t xml:space="preserve">V.1.0            </w:t>
    </w:r>
    <w:r w:rsidRPr="00D16E5B">
      <w:rPr>
        <w:rStyle w:val="Emphasis"/>
        <w:b/>
        <w:i w:val="0"/>
        <w:color w:val="781E65"/>
      </w:rPr>
      <w:t>1889</w:t>
    </w:r>
    <w:r w:rsidR="001766F5" w:rsidRPr="00D16E5B">
      <w:rPr>
        <w:rStyle w:val="Emphasis"/>
        <w:b/>
        <w:i w:val="0"/>
        <w:color w:val="781E65"/>
      </w:rPr>
      <w:t>.06.16K</w:t>
    </w:r>
    <w:r w:rsidR="00CE039F" w:rsidRPr="00D16E5B">
      <w:rPr>
        <w:rStyle w:val="Emphasis"/>
        <w:b/>
        <w:i w:val="0"/>
        <w:color w:val="781E65"/>
      </w:rPr>
      <w:t xml:space="preserve"> - KORE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90" w:rsidRDefault="002E7A90" w:rsidP="00EF4574">
      <w:pPr>
        <w:spacing w:before="0" w:after="0" w:line="240" w:lineRule="auto"/>
      </w:pPr>
      <w:r>
        <w:separator/>
      </w:r>
    </w:p>
  </w:footnote>
  <w:footnote w:type="continuationSeparator" w:id="0">
    <w:p w:rsidR="002E7A90" w:rsidRDefault="002E7A9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7A9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BD811DF"/>
    <w:multiLevelType w:val="hybridMultilevel"/>
    <w:tmpl w:val="4AF2B3B8"/>
    <w:lvl w:ilvl="0" w:tplc="19CCEDF4">
      <w:numFmt w:val="bullet"/>
      <w:lvlText w:val=""/>
      <w:lvlJc w:val="left"/>
      <w:pPr>
        <w:ind w:left="720" w:hanging="360"/>
      </w:pPr>
      <w:rPr>
        <w:rFonts w:ascii="Symbol" w:eastAsia="Malgun Gothic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066628"/>
    <w:multiLevelType w:val="hybridMultilevel"/>
    <w:tmpl w:val="BAA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EBE"/>
    <w:multiLevelType w:val="hybridMultilevel"/>
    <w:tmpl w:val="68040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BA94081"/>
    <w:multiLevelType w:val="hybridMultilevel"/>
    <w:tmpl w:val="90A20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414"/>
    <w:multiLevelType w:val="hybridMultilevel"/>
    <w:tmpl w:val="38767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509B"/>
    <w:multiLevelType w:val="hybridMultilevel"/>
    <w:tmpl w:val="0A9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5FAE5920"/>
    <w:multiLevelType w:val="hybridMultilevel"/>
    <w:tmpl w:val="A1DE46DE"/>
    <w:lvl w:ilvl="0" w:tplc="3A7C1CC8">
      <w:numFmt w:val="bullet"/>
      <w:lvlText w:val="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766F5"/>
    <w:rsid w:val="001843C1"/>
    <w:rsid w:val="00193871"/>
    <w:rsid w:val="001A7DDE"/>
    <w:rsid w:val="001C5B63"/>
    <w:rsid w:val="001D6F3A"/>
    <w:rsid w:val="001E1DC0"/>
    <w:rsid w:val="002362E5"/>
    <w:rsid w:val="00240254"/>
    <w:rsid w:val="002721EA"/>
    <w:rsid w:val="00283D44"/>
    <w:rsid w:val="0028602A"/>
    <w:rsid w:val="002C2585"/>
    <w:rsid w:val="002D50EF"/>
    <w:rsid w:val="002E7A90"/>
    <w:rsid w:val="00301144"/>
    <w:rsid w:val="00311F47"/>
    <w:rsid w:val="003148B7"/>
    <w:rsid w:val="003158C3"/>
    <w:rsid w:val="003274CD"/>
    <w:rsid w:val="00337CCB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61D2B"/>
    <w:rsid w:val="00486804"/>
    <w:rsid w:val="00486D22"/>
    <w:rsid w:val="004A02FD"/>
    <w:rsid w:val="004B3775"/>
    <w:rsid w:val="004B6596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7729F"/>
    <w:rsid w:val="007B6200"/>
    <w:rsid w:val="007B6F69"/>
    <w:rsid w:val="007B6FA4"/>
    <w:rsid w:val="007B79C3"/>
    <w:rsid w:val="00801B9F"/>
    <w:rsid w:val="00865A7C"/>
    <w:rsid w:val="00894A5F"/>
    <w:rsid w:val="008A730F"/>
    <w:rsid w:val="009545B5"/>
    <w:rsid w:val="009A4B7C"/>
    <w:rsid w:val="009B4D3B"/>
    <w:rsid w:val="009D7407"/>
    <w:rsid w:val="009E0866"/>
    <w:rsid w:val="00A24A62"/>
    <w:rsid w:val="00A277D7"/>
    <w:rsid w:val="00A31C9F"/>
    <w:rsid w:val="00A55104"/>
    <w:rsid w:val="00AC164A"/>
    <w:rsid w:val="00AF1058"/>
    <w:rsid w:val="00AF2050"/>
    <w:rsid w:val="00B14F1A"/>
    <w:rsid w:val="00B66B14"/>
    <w:rsid w:val="00B9086A"/>
    <w:rsid w:val="00B96DCB"/>
    <w:rsid w:val="00BB26C5"/>
    <w:rsid w:val="00BC3098"/>
    <w:rsid w:val="00BC6550"/>
    <w:rsid w:val="00BF4DE6"/>
    <w:rsid w:val="00C42CDE"/>
    <w:rsid w:val="00CA37B1"/>
    <w:rsid w:val="00CB1959"/>
    <w:rsid w:val="00CD5CE5"/>
    <w:rsid w:val="00CE039F"/>
    <w:rsid w:val="00D0296C"/>
    <w:rsid w:val="00D16E5B"/>
    <w:rsid w:val="00D93AC4"/>
    <w:rsid w:val="00D948FE"/>
    <w:rsid w:val="00DB62EE"/>
    <w:rsid w:val="00E0294D"/>
    <w:rsid w:val="00E357B7"/>
    <w:rsid w:val="00E53800"/>
    <w:rsid w:val="00E6081F"/>
    <w:rsid w:val="00E658F2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C3324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3C5C2DFE-6FD4-4D55-95FF-D8CACA60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C6550"/>
    <w:rPr>
      <w:i/>
      <w:iCs/>
      <w:smallCaps/>
      <w:spacing w:val="5"/>
    </w:rPr>
  </w:style>
  <w:style w:type="paragraph" w:customStyle="1" w:styleId="Default">
    <w:name w:val="Default"/>
    <w:rsid w:val="00BC6550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F5B2-A67C-47BA-B90C-0BF70BAC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2:35:00Z</dcterms:created>
  <dcterms:modified xsi:type="dcterms:W3CDTF">2016-07-21T00:11:00Z</dcterms:modified>
</cp:coreProperties>
</file>